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78D8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14:paraId="6B8FBD6C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0462D8F7" w14:textId="77777777" w:rsidR="00F161E2" w:rsidRPr="004D07B1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F2A319A" w14:textId="77777777" w:rsidR="00F161E2" w:rsidRPr="004D07B1" w:rsidRDefault="00F161E2" w:rsidP="00F161E2">
      <w:pPr>
        <w:jc w:val="center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4D07B1" w14:paraId="751A9632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1C9" w14:textId="77777777" w:rsidR="00F161E2" w:rsidRPr="004D07B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D07B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3D25FAFD" w14:textId="77777777" w:rsidR="00F161E2" w:rsidRPr="004D07B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4D07B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00F7A6" w14:textId="77777777" w:rsidR="00F161E2" w:rsidRPr="004D07B1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8295BF7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65BA0991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0DDCD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07DCE8F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0E0FCB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124B641A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4D07B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C03B2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4D07B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0C36C418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C0D8D15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1EEA3998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平成○年○月○日から平成○年○月○日までの間とする。</w:t>
      </w:r>
    </w:p>
    <w:p w14:paraId="1AB0435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13AF73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493EC8FC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8B14F48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53B2792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969B82D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07CB494D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C7D63B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14:paraId="3972654F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4A5534D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5799561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24646D0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BB66CC5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0779E4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A85116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DF86C57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平成○年○月○日</w:t>
      </w:r>
    </w:p>
    <w:p w14:paraId="5E60FEA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A1522BB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7E23B46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2D08B00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41555D26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2E35087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594F6B9" w14:textId="77777777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1ECA1371" w14:textId="77777777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1D2FC16D" w14:textId="77777777" w:rsidR="00633B37" w:rsidRDefault="00633B37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 w:hint="eastAsia"/>
          <w:sz w:val="16"/>
          <w:szCs w:val="19"/>
        </w:rPr>
      </w:pPr>
    </w:p>
    <w:p w14:paraId="19991A57" w14:textId="5D9EDABC" w:rsidR="00F161E2" w:rsidRPr="004D07B1" w:rsidRDefault="006C31F7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>
        <w:rPr>
          <w:rFonts w:ascii="ＭＳ 明朝" w:eastAsia="ＭＳ 明朝" w:hAnsi="ＭＳ 明朝" w:cs="Times New Roman" w:hint="eastAsia"/>
          <w:sz w:val="16"/>
          <w:szCs w:val="19"/>
        </w:rPr>
        <w:t>※</w:t>
      </w:r>
      <w:r w:rsidR="00F161E2" w:rsidRPr="004D07B1">
        <w:rPr>
          <w:rFonts w:ascii="ＭＳ 明朝" w:eastAsia="ＭＳ 明朝" w:hAnsi="ＭＳ 明朝" w:cs="Times New Roman" w:hint="eastAsia"/>
          <w:sz w:val="16"/>
          <w:szCs w:val="19"/>
        </w:rPr>
        <w:t>大学等に別途契約書の雛形等が有り、そちらを使用しなければならない場合は、事前に</w:t>
      </w:r>
      <w:r w:rsidRPr="006C31F7">
        <w:rPr>
          <w:rFonts w:ascii="ＭＳ 明朝" w:eastAsia="ＭＳ 明朝" w:hAnsi="ＭＳ 明朝" w:cs="Times New Roman" w:hint="eastAsia"/>
          <w:sz w:val="16"/>
          <w:szCs w:val="19"/>
        </w:rPr>
        <w:t>大阪府</w:t>
      </w:r>
      <w:r w:rsidR="00F161E2" w:rsidRPr="006C31F7">
        <w:rPr>
          <w:rFonts w:ascii="ＭＳ 明朝" w:eastAsia="ＭＳ 明朝" w:hAnsi="ＭＳ 明朝" w:cs="Times New Roman" w:hint="eastAsia"/>
          <w:sz w:val="16"/>
          <w:szCs w:val="19"/>
        </w:rPr>
        <w:t>地域事務局</w:t>
      </w:r>
      <w:r w:rsidR="00F161E2" w:rsidRPr="004D07B1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3F331D68" w14:textId="4C1C24B9" w:rsidR="00F161E2" w:rsidRPr="004D07B1" w:rsidRDefault="00F161E2" w:rsidP="00633B37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Cs w:val="26"/>
        </w:rPr>
      </w:pPr>
      <w:r w:rsidRPr="004D07B1">
        <w:rPr>
          <w:rFonts w:ascii="ＭＳ 明朝" w:eastAsia="ＭＳ 明朝" w:hAnsi="ＭＳ 明朝" w:cs="Times New Roman" w:hint="eastAsia"/>
          <w:sz w:val="16"/>
          <w:szCs w:val="19"/>
        </w:rPr>
        <w:t>※指導報告書は、＜参考様式８＞専門家業務報告書に倣って作成してください。</w:t>
      </w:r>
      <w:bookmarkStart w:id="0" w:name="_GoBack"/>
      <w:bookmarkEnd w:id="0"/>
    </w:p>
    <w:sectPr w:rsidR="00F161E2" w:rsidRPr="004D07B1" w:rsidSect="00633B37">
      <w:footerReference w:type="first" r:id="rId9"/>
      <w:type w:val="nextColumn"/>
      <w:pgSz w:w="11906" w:h="16838" w:code="9"/>
      <w:pgMar w:top="1134" w:right="1304" w:bottom="709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4F6F80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3B37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0FB4-C3A4-41E0-8398-E7DCCAC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26:00Z</dcterms:created>
  <dcterms:modified xsi:type="dcterms:W3CDTF">2018-07-17T02:26:00Z</dcterms:modified>
</cp:coreProperties>
</file>